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DING THE LAW  A GUIDE TO LEGAL RESEARCH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DING THE LAW  A GUIDE TO LEG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442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FINDING THE LAW  A GUIDE TO LEG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